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2B1383">
        <w:rPr>
          <w:rFonts w:ascii="Times New Roman" w:hAnsi="Times New Roman" w:cs="Times New Roman"/>
          <w:b/>
          <w:sz w:val="28"/>
          <w:szCs w:val="28"/>
        </w:rPr>
        <w:t>1</w:t>
      </w:r>
      <w:r w:rsidR="00D12008">
        <w:rPr>
          <w:rFonts w:ascii="Times New Roman" w:hAnsi="Times New Roman" w:cs="Times New Roman"/>
          <w:b/>
          <w:sz w:val="28"/>
          <w:szCs w:val="28"/>
        </w:rPr>
        <w:t>2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D12008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2B1383">
        <w:rPr>
          <w:rFonts w:ascii="Times New Roman" w:hAnsi="Times New Roman" w:cs="Times New Roman"/>
          <w:b/>
          <w:sz w:val="28"/>
          <w:szCs w:val="28"/>
        </w:rPr>
        <w:t>1</w:t>
      </w:r>
      <w:r w:rsidR="00D12008">
        <w:rPr>
          <w:rFonts w:ascii="Times New Roman" w:hAnsi="Times New Roman" w:cs="Times New Roman"/>
          <w:b/>
          <w:sz w:val="28"/>
          <w:szCs w:val="28"/>
        </w:rPr>
        <w:t>2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E8665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5E72B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6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0478DD" w:rsidRPr="003A0811" w:rsidTr="000478D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70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478DD" w:rsidRPr="007A33DF" w:rsidRDefault="000478DD" w:rsidP="000478DD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0478DD" w:rsidRPr="007A33DF" w:rsidRDefault="000478DD" w:rsidP="000478DD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7685"/>
    <w:rsid w:val="00D178C6"/>
    <w:rsid w:val="00D21048"/>
    <w:rsid w:val="00D2204D"/>
    <w:rsid w:val="00D37EEC"/>
    <w:rsid w:val="00D537EA"/>
    <w:rsid w:val="00D62C2F"/>
    <w:rsid w:val="00D653CF"/>
    <w:rsid w:val="00D9532A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2B21-7D2F-49DC-AEE8-59375377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3</cp:revision>
  <cp:lastPrinted>2017-06-13T12:42:00Z</cp:lastPrinted>
  <dcterms:created xsi:type="dcterms:W3CDTF">2020-11-02T09:03:00Z</dcterms:created>
  <dcterms:modified xsi:type="dcterms:W3CDTF">2020-11-02T09:05:00Z</dcterms:modified>
</cp:coreProperties>
</file>